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E654" w14:textId="7E1A57E8" w:rsidR="00E9088E" w:rsidRPr="00E9088E" w:rsidRDefault="00E9088E" w:rsidP="00E9088E">
      <w:r w:rsidRPr="00E9088E">
        <w:rPr>
          <w:noProof/>
        </w:rPr>
        <w:drawing>
          <wp:inline distT="0" distB="0" distL="0" distR="0" wp14:anchorId="586C619F" wp14:editId="4C3F8B05">
            <wp:extent cx="5731510" cy="3223895"/>
            <wp:effectExtent l="0" t="0" r="2540" b="0"/>
            <wp:docPr id="997819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2D7C" w14:textId="16F5CD4F" w:rsidR="00E9088E" w:rsidRPr="00E9088E" w:rsidRDefault="00E9088E" w:rsidP="00E9088E">
      <w:r w:rsidRPr="00E9088E">
        <w:rPr>
          <w:noProof/>
        </w:rPr>
        <w:drawing>
          <wp:inline distT="0" distB="0" distL="0" distR="0" wp14:anchorId="790F992C" wp14:editId="3D31864D">
            <wp:extent cx="5731510" cy="3223895"/>
            <wp:effectExtent l="0" t="0" r="2540" b="0"/>
            <wp:docPr id="1086992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59F2" w14:textId="2888D5CB" w:rsidR="00E9088E" w:rsidRPr="00E9088E" w:rsidRDefault="00E9088E" w:rsidP="00E9088E">
      <w:r w:rsidRPr="00E9088E">
        <w:rPr>
          <w:noProof/>
        </w:rPr>
        <w:lastRenderedPageBreak/>
        <w:drawing>
          <wp:inline distT="0" distB="0" distL="0" distR="0" wp14:anchorId="1A6D5E3F" wp14:editId="262D9172">
            <wp:extent cx="5731510" cy="3223895"/>
            <wp:effectExtent l="0" t="0" r="2540" b="0"/>
            <wp:docPr id="15966466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D2C2" w14:textId="139DE5E2" w:rsidR="00E9088E" w:rsidRPr="00E9088E" w:rsidRDefault="00E9088E" w:rsidP="00E9088E">
      <w:r w:rsidRPr="00E9088E">
        <w:rPr>
          <w:noProof/>
        </w:rPr>
        <w:drawing>
          <wp:inline distT="0" distB="0" distL="0" distR="0" wp14:anchorId="22DC42E3" wp14:editId="19F3B206">
            <wp:extent cx="5731510" cy="3223895"/>
            <wp:effectExtent l="0" t="0" r="2540" b="0"/>
            <wp:docPr id="4623447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7B00" w14:textId="348401C4" w:rsidR="00E9088E" w:rsidRPr="00E9088E" w:rsidRDefault="00E9088E" w:rsidP="00E9088E">
      <w:r w:rsidRPr="00E9088E">
        <w:rPr>
          <w:noProof/>
        </w:rPr>
        <w:lastRenderedPageBreak/>
        <w:drawing>
          <wp:inline distT="0" distB="0" distL="0" distR="0" wp14:anchorId="735FFA76" wp14:editId="29F43DCD">
            <wp:extent cx="5731510" cy="3223895"/>
            <wp:effectExtent l="0" t="0" r="2540" b="0"/>
            <wp:docPr id="20423875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2AEC" w14:textId="224E727A" w:rsidR="00E9088E" w:rsidRPr="00E9088E" w:rsidRDefault="00E9088E" w:rsidP="00E9088E">
      <w:r w:rsidRPr="00E9088E">
        <w:rPr>
          <w:noProof/>
        </w:rPr>
        <w:drawing>
          <wp:inline distT="0" distB="0" distL="0" distR="0" wp14:anchorId="0D8A173D" wp14:editId="7A90917F">
            <wp:extent cx="5731510" cy="3078422"/>
            <wp:effectExtent l="0" t="0" r="2540" b="8255"/>
            <wp:docPr id="9766829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3"/>
                    <a:stretch/>
                  </pic:blipFill>
                  <pic:spPr bwMode="auto">
                    <a:xfrm>
                      <a:off x="0" y="0"/>
                      <a:ext cx="5731510" cy="307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9D30" w14:textId="263BFB69" w:rsidR="00E9088E" w:rsidRPr="00E9088E" w:rsidRDefault="00E9088E" w:rsidP="00E9088E">
      <w:r w:rsidRPr="00E9088E">
        <w:rPr>
          <w:noProof/>
        </w:rPr>
        <w:lastRenderedPageBreak/>
        <w:drawing>
          <wp:inline distT="0" distB="0" distL="0" distR="0" wp14:anchorId="432CBB27" wp14:editId="3EE65A93">
            <wp:extent cx="5731510" cy="3092277"/>
            <wp:effectExtent l="0" t="0" r="2540" b="0"/>
            <wp:docPr id="13521072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/>
                    <a:stretch/>
                  </pic:blipFill>
                  <pic:spPr bwMode="auto">
                    <a:xfrm>
                      <a:off x="0" y="0"/>
                      <a:ext cx="5731510" cy="309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19C86" w14:textId="77777777" w:rsidR="00E9088E" w:rsidRDefault="00E9088E"/>
    <w:sectPr w:rsidR="00E90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8E"/>
    <w:rsid w:val="0064310E"/>
    <w:rsid w:val="007C00FA"/>
    <w:rsid w:val="007E0C48"/>
    <w:rsid w:val="00A9466B"/>
    <w:rsid w:val="00B97007"/>
    <w:rsid w:val="00E9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5D8C"/>
  <w15:chartTrackingRefBased/>
  <w15:docId w15:val="{99E3C978-2EC5-4509-A7C7-67EF5609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8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8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8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8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8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8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8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8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8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8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8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8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8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8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8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8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08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8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0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08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08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08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8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8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088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0AFA-2E11-47A0-B7AC-5747735A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neesh A</dc:creator>
  <cp:keywords/>
  <dc:description/>
  <cp:lastModifiedBy>Naveenkumar R</cp:lastModifiedBy>
  <cp:revision>3</cp:revision>
  <dcterms:created xsi:type="dcterms:W3CDTF">2025-03-18T04:34:00Z</dcterms:created>
  <dcterms:modified xsi:type="dcterms:W3CDTF">2025-03-19T03:39:00Z</dcterms:modified>
</cp:coreProperties>
</file>